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F320" w14:textId="1677256A" w:rsidR="006111B4" w:rsidRDefault="00852C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1942F" wp14:editId="665FE5A5">
                <wp:simplePos x="0" y="0"/>
                <wp:positionH relativeFrom="column">
                  <wp:posOffset>-338798</wp:posOffset>
                </wp:positionH>
                <wp:positionV relativeFrom="paragraph">
                  <wp:posOffset>-45720</wp:posOffset>
                </wp:positionV>
                <wp:extent cx="7515225" cy="2495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20C8E" w14:textId="77777777" w:rsidR="00D90E2B" w:rsidRPr="00580A54" w:rsidRDefault="00D90E2B" w:rsidP="00580A54">
                            <w:pPr>
                              <w:spacing w:line="1260" w:lineRule="exact"/>
                              <w:rPr>
                                <w:rFonts w:ascii="AR P悠々ゴシック体E" w:eastAsia="AR P悠々ゴシック体E" w:hAnsi="AR P悠々ゴシック体E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0A54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在宅介護</w:t>
                            </w:r>
                            <w:r w:rsidRPr="00580A54">
                              <w:rPr>
                                <w:rFonts w:ascii="AR P悠々ゴシック体E" w:eastAsia="AR P悠々ゴシック体E" w:hAnsi="AR P悠々ゴシック体E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580A54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ツを</w:t>
                            </w:r>
                          </w:p>
                          <w:p w14:paraId="3338739C" w14:textId="77777777" w:rsidR="00D90E2B" w:rsidRPr="00580A54" w:rsidRDefault="00D90E2B" w:rsidP="00580A54">
                            <w:pPr>
                              <w:spacing w:line="1260" w:lineRule="exact"/>
                              <w:ind w:firstLineChars="400" w:firstLine="4400"/>
                              <w:rPr>
                                <w:rFonts w:ascii="AR P悠々ゴシック体E" w:eastAsia="AR P悠々ゴシック体E" w:hAnsi="AR P悠々ゴシック体E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0A54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</w:t>
                            </w:r>
                            <w:r w:rsidRPr="00580A54">
                              <w:rPr>
                                <w:rFonts w:ascii="AR P悠々ゴシック体E" w:eastAsia="AR P悠々ゴシック体E" w:hAnsi="AR P悠々ゴシック体E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伝授</w:t>
                            </w:r>
                          </w:p>
                          <w:p w14:paraId="17B80137" w14:textId="77777777" w:rsidR="004460EB" w:rsidRPr="00732654" w:rsidRDefault="004460E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194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.7pt;margin-top:-3.6pt;width:591.75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" filled="f" stroked="f" strokeweight=".5pt">
                <v:textbox>
                  <w:txbxContent>
                    <w:p w14:paraId="36D20C8E" w14:textId="77777777" w:rsidR="00D90E2B" w:rsidRPr="00580A54" w:rsidRDefault="00D90E2B" w:rsidP="00580A54">
                      <w:pPr>
                        <w:spacing w:line="1260" w:lineRule="exact"/>
                        <w:rPr>
                          <w:rFonts w:ascii="AR P悠々ゴシック体E" w:eastAsia="AR P悠々ゴシック体E" w:hAnsi="AR P悠々ゴシック体E"/>
                          <w:b/>
                          <w:color w:val="FFFFFF" w:themeColor="background1"/>
                          <w:sz w:val="110"/>
                          <w:szCs w:val="11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0A54">
                        <w:rPr>
                          <w:rFonts w:ascii="AR P悠々ゴシック体E" w:eastAsia="AR P悠々ゴシック体E" w:hAnsi="AR P悠々ゴシック体E" w:hint="eastAsia"/>
                          <w:b/>
                          <w:color w:val="FFFFFF" w:themeColor="background1"/>
                          <w:sz w:val="110"/>
                          <w:szCs w:val="11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在宅介護</w:t>
                      </w:r>
                      <w:r w:rsidRPr="00580A54">
                        <w:rPr>
                          <w:rFonts w:ascii="AR P悠々ゴシック体E" w:eastAsia="AR P悠々ゴシック体E" w:hAnsi="AR P悠々ゴシック体E"/>
                          <w:b/>
                          <w:color w:val="FFFFFF" w:themeColor="background1"/>
                          <w:sz w:val="110"/>
                          <w:szCs w:val="11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580A54">
                        <w:rPr>
                          <w:rFonts w:ascii="AR P悠々ゴシック体E" w:eastAsia="AR P悠々ゴシック体E" w:hAnsi="AR P悠々ゴシック体E" w:hint="eastAsia"/>
                          <w:b/>
                          <w:color w:val="FFFFFF" w:themeColor="background1"/>
                          <w:sz w:val="110"/>
                          <w:szCs w:val="11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コツを</w:t>
                      </w:r>
                    </w:p>
                    <w:p w14:paraId="3338739C" w14:textId="77777777" w:rsidR="00D90E2B" w:rsidRPr="00580A54" w:rsidRDefault="00D90E2B" w:rsidP="00580A54">
                      <w:pPr>
                        <w:spacing w:line="1260" w:lineRule="exact"/>
                        <w:ind w:firstLineChars="400" w:firstLine="4400"/>
                        <w:rPr>
                          <w:rFonts w:ascii="AR P悠々ゴシック体E" w:eastAsia="AR P悠々ゴシック体E" w:hAnsi="AR P悠々ゴシック体E"/>
                          <w:b/>
                          <w:color w:val="FFFFFF" w:themeColor="background1"/>
                          <w:sz w:val="110"/>
                          <w:szCs w:val="11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0A54">
                        <w:rPr>
                          <w:rFonts w:ascii="AR P悠々ゴシック体E" w:eastAsia="AR P悠々ゴシック体E" w:hAnsi="AR P悠々ゴシック体E" w:hint="eastAsia"/>
                          <w:b/>
                          <w:color w:val="FFFFFF" w:themeColor="background1"/>
                          <w:sz w:val="110"/>
                          <w:szCs w:val="11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プロ</w:t>
                      </w:r>
                      <w:r w:rsidRPr="00580A54">
                        <w:rPr>
                          <w:rFonts w:ascii="AR P悠々ゴシック体E" w:eastAsia="AR P悠々ゴシック体E" w:hAnsi="AR P悠々ゴシック体E"/>
                          <w:b/>
                          <w:color w:val="FFFFFF" w:themeColor="background1"/>
                          <w:sz w:val="110"/>
                          <w:szCs w:val="11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が伝授</w:t>
                      </w:r>
                    </w:p>
                    <w:p w14:paraId="17B80137" w14:textId="77777777" w:rsidR="004460EB" w:rsidRPr="00732654" w:rsidRDefault="004460EB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9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27B61" wp14:editId="2074C905">
                <wp:simplePos x="0" y="0"/>
                <wp:positionH relativeFrom="column">
                  <wp:posOffset>-597535</wp:posOffset>
                </wp:positionH>
                <wp:positionV relativeFrom="paragraph">
                  <wp:posOffset>-565305</wp:posOffset>
                </wp:positionV>
                <wp:extent cx="3943350" cy="5143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70454" w14:textId="77777777" w:rsidR="00D90E2B" w:rsidRPr="00852C91" w:rsidRDefault="00D90E2B">
                            <w:pPr>
                              <w:rPr>
                                <w:rFonts w:ascii="AR P悠々ゴシック体E" w:eastAsia="AR P悠々ゴシック体E" w:hAnsi="AR P悠々ゴシック体E"/>
                                <w:b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C91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4759E8" w:rsidRPr="00852C91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852C91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度　</w:t>
                            </w:r>
                            <w:r w:rsidR="004914AC" w:rsidRPr="00852C91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族介護</w:t>
                            </w:r>
                            <w:r w:rsidRPr="00852C91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B61" id="テキスト ボックス 22" o:spid="_x0000_s1027" type="#_x0000_t202" style="position:absolute;left:0;text-align:left;margin-left:-47.05pt;margin-top:-44.5pt;width:310.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" filled="f" stroked="f" strokeweight=".5pt">
                <v:textbox>
                  <w:txbxContent>
                    <w:p w14:paraId="0C870454" w14:textId="77777777" w:rsidR="00D90E2B" w:rsidRPr="00852C91" w:rsidRDefault="00D90E2B">
                      <w:pPr>
                        <w:rPr>
                          <w:rFonts w:ascii="AR P悠々ゴシック体E" w:eastAsia="AR P悠々ゴシック体E" w:hAnsi="AR P悠々ゴシック体E"/>
                          <w:b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C91">
                        <w:rPr>
                          <w:rFonts w:ascii="AR P悠々ゴシック体E" w:eastAsia="AR P悠々ゴシック体E" w:hAnsi="AR P悠々ゴシック体E" w:hint="eastAsia"/>
                          <w:b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4759E8" w:rsidRPr="00852C91">
                        <w:rPr>
                          <w:rFonts w:ascii="AR P悠々ゴシック体E" w:eastAsia="AR P悠々ゴシック体E" w:hAnsi="AR P悠々ゴシック体E" w:hint="eastAsia"/>
                          <w:b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852C91">
                        <w:rPr>
                          <w:rFonts w:ascii="AR P悠々ゴシック体E" w:eastAsia="AR P悠々ゴシック体E" w:hAnsi="AR P悠々ゴシック体E" w:hint="eastAsia"/>
                          <w:b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度　</w:t>
                      </w:r>
                      <w:r w:rsidR="004914AC" w:rsidRPr="00852C91">
                        <w:rPr>
                          <w:rFonts w:ascii="AR P悠々ゴシック体E" w:eastAsia="AR P悠々ゴシック体E" w:hAnsi="AR P悠々ゴシック体E" w:hint="eastAsia"/>
                          <w:b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族介護</w:t>
                      </w:r>
                      <w:r w:rsidRPr="00852C91">
                        <w:rPr>
                          <w:rFonts w:ascii="AR P悠々ゴシック体E" w:eastAsia="AR P悠々ゴシック体E" w:hAnsi="AR P悠々ゴシック体E" w:hint="eastAsia"/>
                          <w:b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4759E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2DBD3A" wp14:editId="198F88A5">
                <wp:simplePos x="0" y="0"/>
                <wp:positionH relativeFrom="column">
                  <wp:posOffset>-1163320</wp:posOffset>
                </wp:positionH>
                <wp:positionV relativeFrom="paragraph">
                  <wp:posOffset>-1918335</wp:posOffset>
                </wp:positionV>
                <wp:extent cx="8953500" cy="53340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0" cy="53340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FC052" id="正方形/長方形 9" o:spid="_x0000_s1026" style="position:absolute;margin-left:-91.6pt;margin-top:-151.05pt;width:705pt;height:42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" stroked="f" strokeweight="1pt">
                <v:fill r:id="rId8" o:title="" recolor="t" rotate="t" type="frame"/>
              </v:rect>
            </w:pict>
          </mc:Fallback>
        </mc:AlternateContent>
      </w:r>
    </w:p>
    <w:p w14:paraId="6108069D" w14:textId="77777777" w:rsidR="006111B4" w:rsidRDefault="006111B4"/>
    <w:p w14:paraId="0BF295C5" w14:textId="77777777" w:rsidR="006111B4" w:rsidRDefault="006111B4"/>
    <w:p w14:paraId="74686D25" w14:textId="0EF17A64" w:rsidR="006111B4" w:rsidRDefault="006111B4"/>
    <w:p w14:paraId="653028B0" w14:textId="77777777" w:rsidR="006111B4" w:rsidRDefault="006111B4"/>
    <w:p w14:paraId="0395D8B5" w14:textId="77777777" w:rsidR="006111B4" w:rsidRDefault="004759E8">
      <w:r>
        <w:rPr>
          <w:noProof/>
        </w:rPr>
        <w:drawing>
          <wp:anchor distT="0" distB="0" distL="114300" distR="114300" simplePos="0" relativeHeight="251713536" behindDoc="0" locked="0" layoutInCell="1" allowOverlap="1" wp14:anchorId="3F6CEEE0" wp14:editId="6CF0F2F6">
            <wp:simplePos x="0" y="0"/>
            <wp:positionH relativeFrom="column">
              <wp:posOffset>-591820</wp:posOffset>
            </wp:positionH>
            <wp:positionV relativeFrom="paragraph">
              <wp:posOffset>160317</wp:posOffset>
            </wp:positionV>
            <wp:extent cx="3622643" cy="1786890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047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43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75965" w14:textId="77777777" w:rsidR="006111B4" w:rsidRDefault="004759E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2B3C4" wp14:editId="53673C12">
                <wp:simplePos x="0" y="0"/>
                <wp:positionH relativeFrom="column">
                  <wp:posOffset>2941955</wp:posOffset>
                </wp:positionH>
                <wp:positionV relativeFrom="paragraph">
                  <wp:posOffset>118110</wp:posOffset>
                </wp:positionV>
                <wp:extent cx="7515225" cy="11811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ECC2B" w14:textId="77777777" w:rsidR="00D90E2B" w:rsidRPr="00444CC3" w:rsidRDefault="00C5681D" w:rsidP="00D90E2B">
                            <w:pPr>
                              <w:spacing w:line="124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F4860C"/>
                                <w:sz w:val="66"/>
                                <w:szCs w:val="6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4CC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4860C"/>
                                <w:sz w:val="66"/>
                                <w:szCs w:val="6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認知症</w:t>
                            </w:r>
                            <w:r w:rsidR="004759E8" w:rsidRPr="00444CC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4860C"/>
                                <w:sz w:val="66"/>
                                <w:szCs w:val="6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ケア</w:t>
                            </w:r>
                            <w:r w:rsidRPr="00444CC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4860C"/>
                                <w:sz w:val="66"/>
                                <w:szCs w:val="6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編～</w:t>
                            </w:r>
                          </w:p>
                          <w:p w14:paraId="63BB5A59" w14:textId="77777777" w:rsidR="00D90E2B" w:rsidRPr="00B821DE" w:rsidRDefault="00D90E2B" w:rsidP="00D90E2B">
                            <w:pPr>
                              <w:rPr>
                                <w:color w:val="F4860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B3C4" id="テキスト ボックス 23" o:spid="_x0000_s1028" type="#_x0000_t202" style="position:absolute;left:0;text-align:left;margin-left:231.65pt;margin-top:9.3pt;width:591.75pt;height:9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" filled="f" stroked="f" strokeweight=".5pt">
                <v:textbox>
                  <w:txbxContent>
                    <w:p w14:paraId="450ECC2B" w14:textId="77777777" w:rsidR="00D90E2B" w:rsidRPr="00444CC3" w:rsidRDefault="00C5681D" w:rsidP="00D90E2B">
                      <w:pPr>
                        <w:spacing w:line="1240" w:lineRule="exact"/>
                        <w:rPr>
                          <w:rFonts w:ascii="BIZ UDゴシック" w:eastAsia="BIZ UDゴシック" w:hAnsi="BIZ UDゴシック"/>
                          <w:b/>
                          <w:color w:val="F4860C"/>
                          <w:sz w:val="66"/>
                          <w:szCs w:val="6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4CC3">
                        <w:rPr>
                          <w:rFonts w:ascii="BIZ UDゴシック" w:eastAsia="BIZ UDゴシック" w:hAnsi="BIZ UDゴシック" w:hint="eastAsia"/>
                          <w:b/>
                          <w:color w:val="F4860C"/>
                          <w:sz w:val="66"/>
                          <w:szCs w:val="6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～認知症</w:t>
                      </w:r>
                      <w:r w:rsidR="004759E8" w:rsidRPr="00444CC3">
                        <w:rPr>
                          <w:rFonts w:ascii="BIZ UDゴシック" w:eastAsia="BIZ UDゴシック" w:hAnsi="BIZ UDゴシック" w:hint="eastAsia"/>
                          <w:b/>
                          <w:color w:val="F4860C"/>
                          <w:sz w:val="66"/>
                          <w:szCs w:val="6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ケア</w:t>
                      </w:r>
                      <w:r w:rsidRPr="00444CC3">
                        <w:rPr>
                          <w:rFonts w:ascii="BIZ UDゴシック" w:eastAsia="BIZ UDゴシック" w:hAnsi="BIZ UDゴシック" w:hint="eastAsia"/>
                          <w:b/>
                          <w:color w:val="F4860C"/>
                          <w:sz w:val="66"/>
                          <w:szCs w:val="6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編～</w:t>
                      </w:r>
                    </w:p>
                    <w:p w14:paraId="63BB5A59" w14:textId="77777777" w:rsidR="00D90E2B" w:rsidRPr="00B821DE" w:rsidRDefault="00D90E2B" w:rsidP="00D90E2B">
                      <w:pPr>
                        <w:rPr>
                          <w:color w:val="F4860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D2FA9" w14:textId="653E9AD7" w:rsidR="006111B4" w:rsidRDefault="006111B4"/>
    <w:p w14:paraId="63BA5A88" w14:textId="77777777" w:rsidR="006111B4" w:rsidRDefault="006111B4"/>
    <w:p w14:paraId="7F300239" w14:textId="77777777" w:rsidR="006111B4" w:rsidRDefault="006111B4"/>
    <w:p w14:paraId="6FD23758" w14:textId="2E827381" w:rsidR="006111B4" w:rsidRDefault="00AE7254">
      <w:r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3A785E86" wp14:editId="581A8473">
                <wp:simplePos x="0" y="0"/>
                <wp:positionH relativeFrom="column">
                  <wp:posOffset>-1096645</wp:posOffset>
                </wp:positionH>
                <wp:positionV relativeFrom="paragraph">
                  <wp:posOffset>365760</wp:posOffset>
                </wp:positionV>
                <wp:extent cx="8982075" cy="2409825"/>
                <wp:effectExtent l="0" t="19050" r="9525" b="9525"/>
                <wp:wrapNone/>
                <wp:docPr id="10" name="フローチャート: せん孔テー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2075" cy="24098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10000 w 10000"/>
                            <a:gd name="connsiteY5" fmla="*/ 9000 h 10000"/>
                            <a:gd name="connsiteX6" fmla="*/ 7500 w 10000"/>
                            <a:gd name="connsiteY6" fmla="*/ 8000 h 10000"/>
                            <a:gd name="connsiteX7" fmla="*/ 5000 w 10000"/>
                            <a:gd name="connsiteY7" fmla="*/ 9000 h 10000"/>
                            <a:gd name="connsiteX8" fmla="*/ 2500 w 10000"/>
                            <a:gd name="connsiteY8" fmla="*/ 10000 h 10000"/>
                            <a:gd name="connsiteX9" fmla="*/ 0 w 10000"/>
                            <a:gd name="connsiteY9" fmla="*/ 9000 h 10000"/>
                            <a:gd name="connsiteX10" fmla="*/ 0 w 10000"/>
                            <a:gd name="connsiteY10" fmla="*/ 1000 h 10000"/>
                            <a:gd name="connsiteX0" fmla="*/ 0 w 10000"/>
                            <a:gd name="connsiteY0" fmla="*/ 1004 h 10004"/>
                            <a:gd name="connsiteX1" fmla="*/ 2500 w 10000"/>
                            <a:gd name="connsiteY1" fmla="*/ 2004 h 10004"/>
                            <a:gd name="connsiteX2" fmla="*/ 4836 w 10000"/>
                            <a:gd name="connsiteY2" fmla="*/ 1342 h 10004"/>
                            <a:gd name="connsiteX3" fmla="*/ 7500 w 10000"/>
                            <a:gd name="connsiteY3" fmla="*/ 4 h 10004"/>
                            <a:gd name="connsiteX4" fmla="*/ 10000 w 10000"/>
                            <a:gd name="connsiteY4" fmla="*/ 1004 h 10004"/>
                            <a:gd name="connsiteX5" fmla="*/ 10000 w 10000"/>
                            <a:gd name="connsiteY5" fmla="*/ 9004 h 10004"/>
                            <a:gd name="connsiteX6" fmla="*/ 7500 w 10000"/>
                            <a:gd name="connsiteY6" fmla="*/ 8004 h 10004"/>
                            <a:gd name="connsiteX7" fmla="*/ 5000 w 10000"/>
                            <a:gd name="connsiteY7" fmla="*/ 9004 h 10004"/>
                            <a:gd name="connsiteX8" fmla="*/ 2500 w 10000"/>
                            <a:gd name="connsiteY8" fmla="*/ 10004 h 10004"/>
                            <a:gd name="connsiteX9" fmla="*/ 0 w 10000"/>
                            <a:gd name="connsiteY9" fmla="*/ 9004 h 10004"/>
                            <a:gd name="connsiteX10" fmla="*/ 0 w 10000"/>
                            <a:gd name="connsiteY10" fmla="*/ 1004 h 10004"/>
                            <a:gd name="connsiteX0" fmla="*/ 0 w 10000"/>
                            <a:gd name="connsiteY0" fmla="*/ 1002 h 10002"/>
                            <a:gd name="connsiteX1" fmla="*/ 2500 w 10000"/>
                            <a:gd name="connsiteY1" fmla="*/ 2002 h 10002"/>
                            <a:gd name="connsiteX2" fmla="*/ 4836 w 10000"/>
                            <a:gd name="connsiteY2" fmla="*/ 1340 h 10002"/>
                            <a:gd name="connsiteX3" fmla="*/ 5260 w 10000"/>
                            <a:gd name="connsiteY3" fmla="*/ 819 h 10002"/>
                            <a:gd name="connsiteX4" fmla="*/ 7500 w 10000"/>
                            <a:gd name="connsiteY4" fmla="*/ 2 h 10002"/>
                            <a:gd name="connsiteX5" fmla="*/ 10000 w 10000"/>
                            <a:gd name="connsiteY5" fmla="*/ 1002 h 10002"/>
                            <a:gd name="connsiteX6" fmla="*/ 10000 w 10000"/>
                            <a:gd name="connsiteY6" fmla="*/ 9002 h 10002"/>
                            <a:gd name="connsiteX7" fmla="*/ 7500 w 10000"/>
                            <a:gd name="connsiteY7" fmla="*/ 8002 h 10002"/>
                            <a:gd name="connsiteX8" fmla="*/ 5000 w 10000"/>
                            <a:gd name="connsiteY8" fmla="*/ 9002 h 10002"/>
                            <a:gd name="connsiteX9" fmla="*/ 2500 w 10000"/>
                            <a:gd name="connsiteY9" fmla="*/ 10002 h 10002"/>
                            <a:gd name="connsiteX10" fmla="*/ 0 w 10000"/>
                            <a:gd name="connsiteY10" fmla="*/ 9002 h 10002"/>
                            <a:gd name="connsiteX11" fmla="*/ 0 w 10000"/>
                            <a:gd name="connsiteY11" fmla="*/ 1002 h 10002"/>
                            <a:gd name="connsiteX0" fmla="*/ 0 w 10000"/>
                            <a:gd name="connsiteY0" fmla="*/ 1002 h 10002"/>
                            <a:gd name="connsiteX1" fmla="*/ 2500 w 10000"/>
                            <a:gd name="connsiteY1" fmla="*/ 2002 h 10002"/>
                            <a:gd name="connsiteX2" fmla="*/ 4762 w 10000"/>
                            <a:gd name="connsiteY2" fmla="*/ 1412 h 10002"/>
                            <a:gd name="connsiteX3" fmla="*/ 5260 w 10000"/>
                            <a:gd name="connsiteY3" fmla="*/ 819 h 10002"/>
                            <a:gd name="connsiteX4" fmla="*/ 7500 w 10000"/>
                            <a:gd name="connsiteY4" fmla="*/ 2 h 10002"/>
                            <a:gd name="connsiteX5" fmla="*/ 10000 w 10000"/>
                            <a:gd name="connsiteY5" fmla="*/ 1002 h 10002"/>
                            <a:gd name="connsiteX6" fmla="*/ 10000 w 10000"/>
                            <a:gd name="connsiteY6" fmla="*/ 9002 h 10002"/>
                            <a:gd name="connsiteX7" fmla="*/ 7500 w 10000"/>
                            <a:gd name="connsiteY7" fmla="*/ 8002 h 10002"/>
                            <a:gd name="connsiteX8" fmla="*/ 5000 w 10000"/>
                            <a:gd name="connsiteY8" fmla="*/ 9002 h 10002"/>
                            <a:gd name="connsiteX9" fmla="*/ 2500 w 10000"/>
                            <a:gd name="connsiteY9" fmla="*/ 10002 h 10002"/>
                            <a:gd name="connsiteX10" fmla="*/ 0 w 10000"/>
                            <a:gd name="connsiteY10" fmla="*/ 9002 h 10002"/>
                            <a:gd name="connsiteX11" fmla="*/ 0 w 10000"/>
                            <a:gd name="connsiteY11" fmla="*/ 1002 h 10002"/>
                            <a:gd name="connsiteX0" fmla="*/ 0 w 10000"/>
                            <a:gd name="connsiteY0" fmla="*/ 1012 h 10012"/>
                            <a:gd name="connsiteX1" fmla="*/ 2500 w 10000"/>
                            <a:gd name="connsiteY1" fmla="*/ 2012 h 10012"/>
                            <a:gd name="connsiteX2" fmla="*/ 4762 w 10000"/>
                            <a:gd name="connsiteY2" fmla="*/ 1422 h 10012"/>
                            <a:gd name="connsiteX3" fmla="*/ 5949 w 10000"/>
                            <a:gd name="connsiteY3" fmla="*/ 515 h 10012"/>
                            <a:gd name="connsiteX4" fmla="*/ 7500 w 10000"/>
                            <a:gd name="connsiteY4" fmla="*/ 12 h 10012"/>
                            <a:gd name="connsiteX5" fmla="*/ 10000 w 10000"/>
                            <a:gd name="connsiteY5" fmla="*/ 1012 h 10012"/>
                            <a:gd name="connsiteX6" fmla="*/ 10000 w 10000"/>
                            <a:gd name="connsiteY6" fmla="*/ 9012 h 10012"/>
                            <a:gd name="connsiteX7" fmla="*/ 7500 w 10000"/>
                            <a:gd name="connsiteY7" fmla="*/ 8012 h 10012"/>
                            <a:gd name="connsiteX8" fmla="*/ 5000 w 10000"/>
                            <a:gd name="connsiteY8" fmla="*/ 9012 h 10012"/>
                            <a:gd name="connsiteX9" fmla="*/ 2500 w 10000"/>
                            <a:gd name="connsiteY9" fmla="*/ 10012 h 10012"/>
                            <a:gd name="connsiteX10" fmla="*/ 0 w 10000"/>
                            <a:gd name="connsiteY10" fmla="*/ 9012 h 10012"/>
                            <a:gd name="connsiteX11" fmla="*/ 0 w 10000"/>
                            <a:gd name="connsiteY11" fmla="*/ 1012 h 10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000" h="10012">
                              <a:moveTo>
                                <a:pt x="0" y="1012"/>
                              </a:moveTo>
                              <a:cubicBezTo>
                                <a:pt x="0" y="1564"/>
                                <a:pt x="1706" y="1944"/>
                                <a:pt x="2500" y="2012"/>
                              </a:cubicBezTo>
                              <a:cubicBezTo>
                                <a:pt x="3294" y="2080"/>
                                <a:pt x="4187" y="1671"/>
                                <a:pt x="4762" y="1422"/>
                              </a:cubicBezTo>
                              <a:cubicBezTo>
                                <a:pt x="5337" y="1173"/>
                                <a:pt x="5505" y="738"/>
                                <a:pt x="5949" y="515"/>
                              </a:cubicBezTo>
                              <a:cubicBezTo>
                                <a:pt x="6393" y="292"/>
                                <a:pt x="6825" y="-71"/>
                                <a:pt x="7500" y="12"/>
                              </a:cubicBezTo>
                              <a:cubicBezTo>
                                <a:pt x="8175" y="95"/>
                                <a:pt x="10000" y="460"/>
                                <a:pt x="10000" y="1012"/>
                              </a:cubicBezTo>
                              <a:lnTo>
                                <a:pt x="10000" y="9012"/>
                              </a:lnTo>
                              <a:cubicBezTo>
                                <a:pt x="10000" y="8460"/>
                                <a:pt x="8881" y="8012"/>
                                <a:pt x="7500" y="8012"/>
                              </a:cubicBezTo>
                              <a:cubicBezTo>
                                <a:pt x="6119" y="8012"/>
                                <a:pt x="5000" y="8460"/>
                                <a:pt x="5000" y="9012"/>
                              </a:cubicBezTo>
                              <a:cubicBezTo>
                                <a:pt x="5000" y="9564"/>
                                <a:pt x="3881" y="10012"/>
                                <a:pt x="2500" y="10012"/>
                              </a:cubicBezTo>
                              <a:cubicBezTo>
                                <a:pt x="1119" y="10012"/>
                                <a:pt x="0" y="9564"/>
                                <a:pt x="0" y="9012"/>
                              </a:cubicBezTo>
                              <a:lnTo>
                                <a:pt x="0" y="10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5BD0" id="フローチャート: せん孔テープ 10" o:spid="_x0000_s1026" style="position:absolute;margin-left:-86.35pt;margin-top:28.8pt;width:707.25pt;height:189.7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" path="m,1012v,552,1706,932,2500,1000c3294,2080,4187,1671,4762,1422,5337,1173,5505,738,5949,515,6393,292,6825,-71,7500,12v675,83,2500,448,2500,1000l10000,9012v,-552,-1119,-1000,-2500,-1000c6119,8012,5000,8460,5000,9012v,552,-1119,1000,-2500,1000c1119,10012,,9564,,9012l,1012xe" fillcolor="white [3212]" stroked="f" strokeweight="1pt">
                <v:stroke joinstyle="miter"/>
                <v:path arrowok="t" o:connecttype="custom" o:connectlocs="0,243582;2245519,484276;4277264,342266;5343436,123957;6736556,2888;8982075,243582;8982075,2169131;6736556,1928438;4491038,2169131;2245519,2409825;0,2169131;0,243582" o:connectangles="0,0,0,0,0,0,0,0,0,0,0,0"/>
              </v:shape>
            </w:pict>
          </mc:Fallback>
        </mc:AlternateContent>
      </w:r>
    </w:p>
    <w:p w14:paraId="6EA227DF" w14:textId="0A06CAC7" w:rsidR="006111B4" w:rsidRDefault="006111B4"/>
    <w:p w14:paraId="5DE08E6C" w14:textId="0D65CAB5" w:rsidR="006111B4" w:rsidRDefault="006111B4"/>
    <w:p w14:paraId="0AC49B2E" w14:textId="3BF42E4D" w:rsidR="006111B4" w:rsidRDefault="001959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E7912" wp14:editId="60860F21">
                <wp:simplePos x="0" y="0"/>
                <wp:positionH relativeFrom="column">
                  <wp:posOffset>473710</wp:posOffset>
                </wp:positionH>
                <wp:positionV relativeFrom="paragraph">
                  <wp:posOffset>60960</wp:posOffset>
                </wp:positionV>
                <wp:extent cx="6621145" cy="20955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14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283A9" w14:textId="77777777" w:rsidR="00B4771A" w:rsidRPr="00580A54" w:rsidRDefault="00932615" w:rsidP="00647AD2">
                            <w:pPr>
                              <w:rPr>
                                <w:rFonts w:ascii="UD デジタル 教科書体 NK" w:eastAsia="UD デジタル 教科書体 NK" w:hAnsi="AR P浪漫明朝体U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144"/>
                              </w:rPr>
                              <w:t>１１</w:t>
                            </w:r>
                            <w:r w:rsidR="00B4771A"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144"/>
                              </w:rPr>
                              <w:t>月</w:t>
                            </w:r>
                            <w:r w:rsidR="004759E8"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144"/>
                              </w:rPr>
                              <w:t>３</w:t>
                            </w:r>
                            <w:r w:rsidR="00B4771A"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144"/>
                              </w:rPr>
                              <w:t>日</w:t>
                            </w:r>
                            <w:r w:rsidR="00B4771A"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（</w:t>
                            </w:r>
                            <w:r w:rsidR="004759E8"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祝・月</w:t>
                            </w:r>
                            <w:r w:rsidR="00B4771A"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7912" id="テキスト ボックス 12" o:spid="_x0000_s1029" type="#_x0000_t202" style="position:absolute;left:0;text-align:left;margin-left:37.3pt;margin-top:4.8pt;width:521.35pt;height:1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eUHAIAADQ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" filled="f" stroked="f" strokeweight=".5pt">
                <v:textbox>
                  <w:txbxContent>
                    <w:p w14:paraId="1C4283A9" w14:textId="77777777" w:rsidR="00B4771A" w:rsidRPr="00580A54" w:rsidRDefault="00932615" w:rsidP="00647AD2">
                      <w:pPr>
                        <w:rPr>
                          <w:rFonts w:ascii="UD デジタル 教科書体 NK" w:eastAsia="UD デジタル 教科書体 NK" w:hAnsi="AR P浪漫明朝体U"/>
                          <w:b/>
                          <w:bCs/>
                          <w:sz w:val="60"/>
                          <w:szCs w:val="60"/>
                        </w:rPr>
                      </w:pPr>
                      <w:r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144"/>
                        </w:rPr>
                        <w:t>１１</w:t>
                      </w:r>
                      <w:r w:rsidR="00B4771A"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144"/>
                        </w:rPr>
                        <w:t>月</w:t>
                      </w:r>
                      <w:r w:rsidR="004759E8"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144"/>
                        </w:rPr>
                        <w:t>３</w:t>
                      </w:r>
                      <w:r w:rsidR="00B4771A"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144"/>
                        </w:rPr>
                        <w:t>日</w:t>
                      </w:r>
                      <w:r w:rsidR="00B4771A"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60"/>
                          <w:szCs w:val="60"/>
                        </w:rPr>
                        <w:t>（</w:t>
                      </w:r>
                      <w:r w:rsidR="004759E8"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60"/>
                          <w:szCs w:val="60"/>
                        </w:rPr>
                        <w:t>祝・月</w:t>
                      </w:r>
                      <w:r w:rsidR="00B4771A"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60"/>
                          <w:szCs w:val="6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123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487926" wp14:editId="435C7135">
                <wp:simplePos x="0" y="0"/>
                <wp:positionH relativeFrom="column">
                  <wp:posOffset>-10795</wp:posOffset>
                </wp:positionH>
                <wp:positionV relativeFrom="paragraph">
                  <wp:posOffset>99060</wp:posOffset>
                </wp:positionV>
                <wp:extent cx="2466975" cy="18097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3B9EF" id="正方形/長方形 15" o:spid="_x0000_s1026" style="position:absolute;left:0;text-align:left;margin-left:-.85pt;margin-top:7.8pt;width:19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" fillcolor="white [3212]" stroked="f" strokeweight="1pt"/>
            </w:pict>
          </mc:Fallback>
        </mc:AlternateContent>
      </w:r>
    </w:p>
    <w:p w14:paraId="3381F44D" w14:textId="77777777" w:rsidR="006111B4" w:rsidRDefault="006111B4"/>
    <w:p w14:paraId="1B85F77B" w14:textId="77777777" w:rsidR="00B23ADF" w:rsidRDefault="00B23ADF"/>
    <w:p w14:paraId="7D73E46D" w14:textId="77777777" w:rsidR="00B23ADF" w:rsidRDefault="00B23ADF"/>
    <w:p w14:paraId="620F1305" w14:textId="45353C43" w:rsidR="00B23ADF" w:rsidRDefault="00B23ADF"/>
    <w:p w14:paraId="77599688" w14:textId="15924BCD" w:rsidR="00B23ADF" w:rsidRDefault="00580A54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8131D0F" wp14:editId="7A3ECCA0">
                <wp:simplePos x="0" y="0"/>
                <wp:positionH relativeFrom="column">
                  <wp:posOffset>-296545</wp:posOffset>
                </wp:positionH>
                <wp:positionV relativeFrom="paragraph">
                  <wp:posOffset>222885</wp:posOffset>
                </wp:positionV>
                <wp:extent cx="1285875" cy="120015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200150"/>
                          <a:chOff x="-38100" y="0"/>
                          <a:chExt cx="1285875" cy="1200150"/>
                        </a:xfrm>
                        <a:solidFill>
                          <a:srgbClr val="FF0000"/>
                        </a:solidFill>
                      </wpg:grpSpPr>
                      <wps:wsp>
                        <wps:cNvPr id="5" name="楕円 5"/>
                        <wps:cNvSpPr/>
                        <wps:spPr>
                          <a:xfrm>
                            <a:off x="0" y="0"/>
                            <a:ext cx="1247775" cy="1200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38100" y="180975"/>
                            <a:ext cx="1285875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85DE8B" w14:textId="77777777" w:rsidR="00FC261D" w:rsidRPr="00580A54" w:rsidRDefault="004759E8" w:rsidP="006F24D8">
                              <w:pPr>
                                <w:spacing w:line="600" w:lineRule="exact"/>
                                <w:jc w:val="center"/>
                                <w:rPr>
                                  <w:rFonts w:ascii="UD デジタル 教科書体 NK" w:eastAsia="UD デジタル 教科書体 NK" w:hAnsi="BIZ UDゴシック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80A54">
                                <w:rPr>
                                  <w:rFonts w:ascii="UD デジタル 教科書体 NK" w:eastAsia="UD デジタル 教科書体 NK" w:hAnsi="BIZ UDゴシック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定員</w:t>
                              </w:r>
                            </w:p>
                            <w:p w14:paraId="60B74F03" w14:textId="77777777" w:rsidR="00FC261D" w:rsidRPr="00580A54" w:rsidRDefault="004759E8" w:rsidP="006F24D8">
                              <w:pPr>
                                <w:spacing w:line="600" w:lineRule="exact"/>
                                <w:jc w:val="center"/>
                                <w:rPr>
                                  <w:rFonts w:ascii="UD デジタル 教科書体 NK" w:eastAsia="UD デジタル 教科書体 NK" w:hAnsi="BIZ UDゴシック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80A54">
                                <w:rPr>
                                  <w:rFonts w:ascii="UD デジタル 教科書体 NK" w:eastAsia="UD デジタル 教科書体 NK" w:hAnsi="BIZ UDゴシック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20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131D0F" id="グループ化 7" o:spid="_x0000_s1030" style="position:absolute;left:0;text-align:left;margin-left:-23.35pt;margin-top:17.55pt;width:101.25pt;height:94.5pt;z-index:251707392;mso-width-relative:margin" coordorigin="-381" coordsize="12858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">
                <v:oval id="楕円 5" o:spid="_x0000_s1031" style="position:absolute;width:12477;height:1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" filled="f" stroked="f" strokeweight="1pt">
                  <v:stroke joinstyle="miter"/>
                </v:oval>
                <v:shape id="テキスト ボックス 6" o:spid="_x0000_s1032" type="#_x0000_t202" style="position:absolute;left:-381;top:1809;width:12858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E85DE8B" w14:textId="77777777" w:rsidR="00FC261D" w:rsidRPr="00580A54" w:rsidRDefault="004759E8" w:rsidP="006F24D8">
                        <w:pPr>
                          <w:spacing w:line="600" w:lineRule="exact"/>
                          <w:jc w:val="center"/>
                          <w:rPr>
                            <w:rFonts w:ascii="UD デジタル 教科書体 NK" w:eastAsia="UD デジタル 教科書体 NK" w:hAnsi="BIZ UDゴシック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80A54">
                          <w:rPr>
                            <w:rFonts w:ascii="UD デジタル 教科書体 NK" w:eastAsia="UD デジタル 教科書体 NK" w:hAnsi="BIZ UDゴシック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定員</w:t>
                        </w:r>
                      </w:p>
                      <w:p w14:paraId="60B74F03" w14:textId="77777777" w:rsidR="00FC261D" w:rsidRPr="00580A54" w:rsidRDefault="004759E8" w:rsidP="006F24D8">
                        <w:pPr>
                          <w:spacing w:line="600" w:lineRule="exact"/>
                          <w:jc w:val="center"/>
                          <w:rPr>
                            <w:rFonts w:ascii="UD デジタル 教科書体 NK" w:eastAsia="UD デジタル 教科書体 NK" w:hAnsi="BIZ UDゴシック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80A54">
                          <w:rPr>
                            <w:rFonts w:ascii="UD デジタル 教科書体 NK" w:eastAsia="UD デジタル 教科書体 NK" w:hAnsi="BIZ UDゴシック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20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59E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FE641" wp14:editId="2872C16E">
                <wp:simplePos x="0" y="0"/>
                <wp:positionH relativeFrom="column">
                  <wp:posOffset>1351280</wp:posOffset>
                </wp:positionH>
                <wp:positionV relativeFrom="paragraph">
                  <wp:posOffset>203835</wp:posOffset>
                </wp:positionV>
                <wp:extent cx="4895850" cy="7905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10676" w14:textId="77777777" w:rsidR="00647AD2" w:rsidRPr="00580A54" w:rsidRDefault="00423EB0" w:rsidP="00647AD2">
                            <w:pPr>
                              <w:jc w:val="right"/>
                              <w:rPr>
                                <w:rFonts w:ascii="AR P浪漫明朝体U" w:eastAsia="AR P浪漫明朝体U" w:hAnsi="AR P浪漫明朝体U"/>
                                <w:b/>
                                <w:bCs/>
                                <w:sz w:val="144"/>
                              </w:rPr>
                            </w:pPr>
                            <w:r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72"/>
                              </w:rPr>
                              <w:t>午前</w:t>
                            </w:r>
                            <w:r w:rsidR="003A709C"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72"/>
                              </w:rPr>
                              <w:t>９</w:t>
                            </w:r>
                            <w:r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72"/>
                              </w:rPr>
                              <w:t>時</w:t>
                            </w:r>
                            <w:r w:rsidR="003A709C"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72"/>
                              </w:rPr>
                              <w:t>半</w:t>
                            </w:r>
                            <w:r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72"/>
                              </w:rPr>
                              <w:t>～</w:t>
                            </w:r>
                            <w:r w:rsidR="003A709C"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72"/>
                              </w:rPr>
                              <w:t>１１時半</w:t>
                            </w:r>
                          </w:p>
                          <w:p w14:paraId="1C21A89F" w14:textId="77777777" w:rsidR="00647AD2" w:rsidRPr="005D4B3C" w:rsidRDefault="00647AD2" w:rsidP="00647AD2">
                            <w:pPr>
                              <w:rPr>
                                <w:rFonts w:ascii="AR P浪漫明朝体U" w:eastAsia="AR P浪漫明朝体U" w:hAnsi="AR P浪漫明朝体U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E641" id="テキスト ボックス 3" o:spid="_x0000_s1033" type="#_x0000_t202" style="position:absolute;left:0;text-align:left;margin-left:106.4pt;margin-top:16.05pt;width:385.5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" filled="f" stroked="f" strokeweight=".5pt">
                <v:textbox>
                  <w:txbxContent>
                    <w:p w14:paraId="24C10676" w14:textId="77777777" w:rsidR="00647AD2" w:rsidRPr="00580A54" w:rsidRDefault="00423EB0" w:rsidP="00647AD2">
                      <w:pPr>
                        <w:jc w:val="right"/>
                        <w:rPr>
                          <w:rFonts w:ascii="AR P浪漫明朝体U" w:eastAsia="AR P浪漫明朝体U" w:hAnsi="AR P浪漫明朝体U"/>
                          <w:b/>
                          <w:bCs/>
                          <w:sz w:val="144"/>
                        </w:rPr>
                      </w:pPr>
                      <w:r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72"/>
                        </w:rPr>
                        <w:t>午前</w:t>
                      </w:r>
                      <w:r w:rsidR="003A709C"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72"/>
                        </w:rPr>
                        <w:t>９</w:t>
                      </w:r>
                      <w:r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72"/>
                        </w:rPr>
                        <w:t>時</w:t>
                      </w:r>
                      <w:r w:rsidR="003A709C"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72"/>
                        </w:rPr>
                        <w:t>半</w:t>
                      </w:r>
                      <w:r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72"/>
                        </w:rPr>
                        <w:t>～</w:t>
                      </w:r>
                      <w:r w:rsidR="003A709C"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72"/>
                        </w:rPr>
                        <w:t>１１時半</w:t>
                      </w:r>
                    </w:p>
                    <w:p w14:paraId="1C21A89F" w14:textId="77777777" w:rsidR="00647AD2" w:rsidRPr="005D4B3C" w:rsidRDefault="00647AD2" w:rsidP="00647AD2">
                      <w:pPr>
                        <w:rPr>
                          <w:rFonts w:ascii="AR P浪漫明朝体U" w:eastAsia="AR P浪漫明朝体U" w:hAnsi="AR P浪漫明朝体U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0D8F1" w14:textId="65CF8398" w:rsidR="00B23ADF" w:rsidRDefault="00B23ADF"/>
    <w:p w14:paraId="2CBF6101" w14:textId="0BE390F4" w:rsidR="00B23ADF" w:rsidRDefault="00B23ADF"/>
    <w:p w14:paraId="44F939D5" w14:textId="77777777" w:rsidR="00B23ADF" w:rsidRDefault="004914A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A22C6" wp14:editId="0BF4DC53">
                <wp:simplePos x="0" y="0"/>
                <wp:positionH relativeFrom="column">
                  <wp:posOffset>1181100</wp:posOffset>
                </wp:positionH>
                <wp:positionV relativeFrom="paragraph">
                  <wp:posOffset>149860</wp:posOffset>
                </wp:positionV>
                <wp:extent cx="6610350" cy="7905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BE42A" w14:textId="77777777" w:rsidR="005D4B3C" w:rsidRPr="00580A54" w:rsidRDefault="00932615">
                            <w:pPr>
                              <w:rPr>
                                <w:rFonts w:ascii="UD デジタル 教科書体 NK" w:eastAsia="UD デジタル 教科書体 NK" w:hAnsi="AR P浪漫明朝体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市役所本庁舎</w:t>
                            </w:r>
                            <w:r w:rsidR="00195937"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３</w:t>
                            </w:r>
                            <w:r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階</w:t>
                            </w:r>
                            <w:r w:rsidR="00195937"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759E8"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３０２</w:t>
                            </w:r>
                            <w:r w:rsidRPr="00580A54">
                              <w:rPr>
                                <w:rFonts w:ascii="UD デジタル 教科書体 NK" w:eastAsia="UD デジタル 教科書体 NK" w:hAnsi="AR P浪漫明朝体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22C6" id="テキスト ボックス 14" o:spid="_x0000_s1034" type="#_x0000_t202" style="position:absolute;left:0;text-align:left;margin-left:93pt;margin-top:11.8pt;width:520.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hMGAIAADM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" filled="f" stroked="f" strokeweight=".5pt">
                <v:textbox>
                  <w:txbxContent>
                    <w:p w14:paraId="23ABE42A" w14:textId="77777777" w:rsidR="005D4B3C" w:rsidRPr="00580A54" w:rsidRDefault="00932615">
                      <w:pPr>
                        <w:rPr>
                          <w:rFonts w:ascii="UD デジタル 教科書体 NK" w:eastAsia="UD デジタル 教科書体 NK" w:hAnsi="AR P浪漫明朝体U"/>
                          <w:b/>
                          <w:bCs/>
                          <w:sz w:val="56"/>
                          <w:szCs w:val="56"/>
                        </w:rPr>
                      </w:pPr>
                      <w:r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52"/>
                          <w:szCs w:val="52"/>
                        </w:rPr>
                        <w:t>市役所本庁舎</w:t>
                      </w:r>
                      <w:r w:rsidR="00195937"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72"/>
                          <w:szCs w:val="72"/>
                        </w:rPr>
                        <w:t>３</w:t>
                      </w:r>
                      <w:r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56"/>
                          <w:szCs w:val="56"/>
                        </w:rPr>
                        <w:t>階</w:t>
                      </w:r>
                      <w:r w:rsidR="00195937"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4759E8"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72"/>
                          <w:szCs w:val="72"/>
                        </w:rPr>
                        <w:t>３０２</w:t>
                      </w:r>
                      <w:r w:rsidRPr="00580A54">
                        <w:rPr>
                          <w:rFonts w:ascii="UD デジタル 教科書体 NK" w:eastAsia="UD デジタル 教科書体 NK" w:hAnsi="AR P浪漫明朝体U" w:hint="eastAsia"/>
                          <w:b/>
                          <w:bCs/>
                          <w:sz w:val="56"/>
                          <w:szCs w:val="56"/>
                        </w:rPr>
                        <w:t>会議室</w:t>
                      </w:r>
                    </w:p>
                  </w:txbxContent>
                </v:textbox>
              </v:shape>
            </w:pict>
          </mc:Fallback>
        </mc:AlternateContent>
      </w:r>
    </w:p>
    <w:p w14:paraId="282C6B62" w14:textId="77777777" w:rsidR="006111B4" w:rsidRDefault="006111B4"/>
    <w:p w14:paraId="4B20619F" w14:textId="77777777" w:rsidR="006111B4" w:rsidRDefault="006111B4"/>
    <w:p w14:paraId="344DF47E" w14:textId="55F2DCBF" w:rsidR="006111B4" w:rsidRDefault="006111B4"/>
    <w:p w14:paraId="2DA9568C" w14:textId="40487835" w:rsidR="00B35B64" w:rsidRPr="003C3091" w:rsidRDefault="00F4126F" w:rsidP="00B35B64">
      <w:pPr>
        <w:spacing w:line="500" w:lineRule="exact"/>
        <w:rPr>
          <w:rFonts w:ascii="BIZ UD明朝 Medium" w:eastAsia="BIZ UD明朝 Medium" w:hAnsi="BIZ UD明朝 Medium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52030" wp14:editId="09CE1AEE">
                <wp:simplePos x="0" y="0"/>
                <wp:positionH relativeFrom="column">
                  <wp:posOffset>617855</wp:posOffset>
                </wp:positionH>
                <wp:positionV relativeFrom="paragraph">
                  <wp:posOffset>89535</wp:posOffset>
                </wp:positionV>
                <wp:extent cx="8001000" cy="7429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8C774" w14:textId="77777777" w:rsidR="00B33E5E" w:rsidRPr="00B33E5E" w:rsidRDefault="00B33E5E" w:rsidP="00B33E5E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認知症</w:t>
                            </w:r>
                            <w:r w:rsidRPr="00B33E5E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の基礎知識</w:t>
                            </w:r>
                            <w:r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、介護保険サービス</w:t>
                            </w:r>
                            <w:r w:rsidRPr="00B33E5E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について</w:t>
                            </w:r>
                          </w:p>
                          <w:p w14:paraId="79A8760B" w14:textId="77777777" w:rsidR="00B33E5E" w:rsidRPr="00B33E5E" w:rsidRDefault="00B33E5E" w:rsidP="00B33E5E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B33E5E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認知症</w:t>
                            </w:r>
                            <w:r w:rsidR="00FD7BF2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ケアの</w:t>
                            </w:r>
                            <w:r w:rsidRPr="00B33E5E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コ</w:t>
                            </w:r>
                            <w:r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ツ</w:t>
                            </w:r>
                            <w:r w:rsidRPr="00B33E5E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、</w:t>
                            </w:r>
                            <w:r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在宅介護の</w:t>
                            </w:r>
                            <w:r w:rsidRPr="00B33E5E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ポイント</w:t>
                            </w:r>
                            <w:r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  <w:p w14:paraId="4EC57A15" w14:textId="77777777" w:rsidR="00C953DA" w:rsidRPr="00B33E5E" w:rsidRDefault="00C953DA" w:rsidP="003C3091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2030" id="テキスト ボックス 18" o:spid="_x0000_s1035" type="#_x0000_t202" style="position:absolute;left:0;text-align:left;margin-left:48.65pt;margin-top:7.05pt;width:630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" filled="f" stroked="f" strokeweight=".5pt">
                <v:textbox>
                  <w:txbxContent>
                    <w:p w14:paraId="4818C774" w14:textId="77777777" w:rsidR="00B33E5E" w:rsidRPr="00B33E5E" w:rsidRDefault="00B33E5E" w:rsidP="00B33E5E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認知症</w:t>
                      </w:r>
                      <w:r w:rsidRPr="00B33E5E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の基礎知識</w:t>
                      </w:r>
                      <w:r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、介護保険サービス</w:t>
                      </w:r>
                      <w:r w:rsidRPr="00B33E5E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について</w:t>
                      </w:r>
                    </w:p>
                    <w:p w14:paraId="79A8760B" w14:textId="77777777" w:rsidR="00B33E5E" w:rsidRPr="00B33E5E" w:rsidRDefault="00B33E5E" w:rsidP="00B33E5E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B33E5E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認知症</w:t>
                      </w:r>
                      <w:r w:rsidR="00FD7BF2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ケアの</w:t>
                      </w:r>
                      <w:r w:rsidRPr="00B33E5E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コ</w:t>
                      </w:r>
                      <w:r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ツ</w:t>
                      </w:r>
                      <w:r w:rsidRPr="00B33E5E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、</w:t>
                      </w:r>
                      <w:r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在宅介護の</w:t>
                      </w:r>
                      <w:r w:rsidRPr="00B33E5E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ポイント</w:t>
                      </w:r>
                      <w:r w:rsidRPr="00B33E5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など</w:t>
                      </w:r>
                    </w:p>
                    <w:p w14:paraId="4EC57A15" w14:textId="77777777" w:rsidR="00C953DA" w:rsidRPr="00B33E5E" w:rsidRDefault="00C953DA" w:rsidP="003C3091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4A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0191E" wp14:editId="0B808EB6">
                <wp:simplePos x="0" y="0"/>
                <wp:positionH relativeFrom="column">
                  <wp:posOffset>-220345</wp:posOffset>
                </wp:positionH>
                <wp:positionV relativeFrom="paragraph">
                  <wp:posOffset>198755</wp:posOffset>
                </wp:positionV>
                <wp:extent cx="819150" cy="42862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E28AD" w14:textId="77777777" w:rsidR="008C4DB3" w:rsidRPr="005E1D4C" w:rsidRDefault="008C4DB3" w:rsidP="008C4DB3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E1D4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191E" id="テキスト ボックス 31" o:spid="_x0000_s1036" type="#_x0000_t202" style="position:absolute;left:0;text-align:left;margin-left:-17.35pt;margin-top:15.65pt;width:64.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" fillcolor="#002060" stroked="f" strokeweight=".5pt">
                <v:textbox>
                  <w:txbxContent>
                    <w:p w14:paraId="7B6E28AD" w14:textId="77777777" w:rsidR="008C4DB3" w:rsidRPr="005E1D4C" w:rsidRDefault="008C4DB3" w:rsidP="008C4DB3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2"/>
                        </w:rPr>
                      </w:pPr>
                      <w:r w:rsidRPr="005E1D4C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2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546A0B5B" w14:textId="343CA0A1" w:rsidR="009A75A7" w:rsidRDefault="00D91F9F">
      <w:r>
        <w:rPr>
          <w:noProof/>
        </w:rPr>
        <w:drawing>
          <wp:anchor distT="0" distB="0" distL="114300" distR="114300" simplePos="0" relativeHeight="251715584" behindDoc="0" locked="0" layoutInCell="1" allowOverlap="1" wp14:anchorId="6D64F130" wp14:editId="5825E2F4">
            <wp:simplePos x="0" y="0"/>
            <wp:positionH relativeFrom="column">
              <wp:posOffset>5251296</wp:posOffset>
            </wp:positionH>
            <wp:positionV relativeFrom="paragraph">
              <wp:posOffset>1581331</wp:posOffset>
            </wp:positionV>
            <wp:extent cx="1146159" cy="1445689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59" cy="144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4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F8481" wp14:editId="48BB1F08">
                <wp:simplePos x="0" y="0"/>
                <wp:positionH relativeFrom="column">
                  <wp:posOffset>4282930</wp:posOffset>
                </wp:positionH>
                <wp:positionV relativeFrom="paragraph">
                  <wp:posOffset>654685</wp:posOffset>
                </wp:positionV>
                <wp:extent cx="1828800" cy="49771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42E98" w14:textId="77777777" w:rsidR="00195548" w:rsidRPr="004801B0" w:rsidRDefault="0019554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4801B0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801B0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  <w:t>市内在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F8481" id="テキスト ボックス 13" o:spid="_x0000_s1037" type="#_x0000_t202" style="position:absolute;left:0;text-align:left;margin-left:337.25pt;margin-top:51.55pt;width:2in;height:3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" filled="f" stroked="f" strokeweight=".5pt">
                <v:textbox>
                  <w:txbxContent>
                    <w:p w14:paraId="50D42E98" w14:textId="77777777" w:rsidR="00195548" w:rsidRPr="004801B0" w:rsidRDefault="00195548">
                      <w:pPr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</w:pPr>
                      <w:r w:rsidRPr="004801B0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801B0"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  <w:t>市内在住）</w:t>
                      </w:r>
                    </w:p>
                  </w:txbxContent>
                </v:textbox>
              </v:shape>
            </w:pict>
          </mc:Fallback>
        </mc:AlternateContent>
      </w:r>
      <w:r w:rsidR="0019554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A24B66" wp14:editId="59987859">
                <wp:simplePos x="0" y="0"/>
                <wp:positionH relativeFrom="column">
                  <wp:posOffset>608692</wp:posOffset>
                </wp:positionH>
                <wp:positionV relativeFrom="paragraph">
                  <wp:posOffset>585759</wp:posOffset>
                </wp:positionV>
                <wp:extent cx="4074288" cy="8096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288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A7644" w14:textId="77777777" w:rsidR="00B33E5E" w:rsidRPr="00B33E5E" w:rsidRDefault="00195548" w:rsidP="00B33E5E">
                            <w:pPr>
                              <w:kinsoku w:val="0"/>
                              <w:autoSpaceDE w:val="0"/>
                              <w:autoSpaceDN w:val="0"/>
                              <w:spacing w:line="500" w:lineRule="exact"/>
                              <w:ind w:left="1080" w:hangingChars="300" w:hanging="10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B33E5E"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認知症の家族を介護されている方</w:t>
                            </w:r>
                          </w:p>
                          <w:p w14:paraId="7677E23F" w14:textId="77777777" w:rsidR="00B33E5E" w:rsidRPr="00B33E5E" w:rsidRDefault="00195548" w:rsidP="00B33E5E">
                            <w:pPr>
                              <w:kinsoku w:val="0"/>
                              <w:autoSpaceDE w:val="0"/>
                              <w:autoSpaceDN w:val="0"/>
                              <w:spacing w:line="5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B33E5E"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認知症の心配のある家族がいる方</w:t>
                            </w:r>
                          </w:p>
                          <w:p w14:paraId="702F7907" w14:textId="77777777" w:rsidR="00B35B64" w:rsidRPr="00B33E5E" w:rsidRDefault="00B35B64" w:rsidP="007861E8">
                            <w:pPr>
                              <w:kinsoku w:val="0"/>
                              <w:autoSpaceDE w:val="0"/>
                              <w:autoSpaceDN w:val="0"/>
                              <w:spacing w:line="5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4B66" id="テキスト ボックス 26" o:spid="_x0000_s1038" type="#_x0000_t202" style="position:absolute;left:0;text-align:left;margin-left:47.95pt;margin-top:46.1pt;width:320.8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" filled="f" stroked="f" strokeweight=".5pt">
                <v:textbox>
                  <w:txbxContent>
                    <w:p w14:paraId="315A7644" w14:textId="77777777" w:rsidR="00B33E5E" w:rsidRPr="00B33E5E" w:rsidRDefault="00195548" w:rsidP="00B33E5E">
                      <w:pPr>
                        <w:kinsoku w:val="0"/>
                        <w:autoSpaceDE w:val="0"/>
                        <w:autoSpaceDN w:val="0"/>
                        <w:spacing w:line="500" w:lineRule="exact"/>
                        <w:ind w:left="1080" w:hangingChars="300" w:hanging="10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・</w:t>
                      </w:r>
                      <w:r w:rsidR="00B33E5E"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認知症の家族を介護されている方</w:t>
                      </w:r>
                    </w:p>
                    <w:p w14:paraId="7677E23F" w14:textId="77777777" w:rsidR="00B33E5E" w:rsidRPr="00B33E5E" w:rsidRDefault="00195548" w:rsidP="00B33E5E">
                      <w:pPr>
                        <w:kinsoku w:val="0"/>
                        <w:autoSpaceDE w:val="0"/>
                        <w:autoSpaceDN w:val="0"/>
                        <w:spacing w:line="5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・</w:t>
                      </w:r>
                      <w:r w:rsidR="00B33E5E"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認知症の心配のある家族がいる方</w:t>
                      </w:r>
                    </w:p>
                    <w:p w14:paraId="702F7907" w14:textId="77777777" w:rsidR="00B35B64" w:rsidRPr="00B33E5E" w:rsidRDefault="00B35B64" w:rsidP="007861E8">
                      <w:pPr>
                        <w:kinsoku w:val="0"/>
                        <w:autoSpaceDE w:val="0"/>
                        <w:autoSpaceDN w:val="0"/>
                        <w:spacing w:line="5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0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B22F2E" wp14:editId="236FD63A">
                <wp:simplePos x="0" y="0"/>
                <wp:positionH relativeFrom="column">
                  <wp:posOffset>3665855</wp:posOffset>
                </wp:positionH>
                <wp:positionV relativeFrom="paragraph">
                  <wp:posOffset>3391535</wp:posOffset>
                </wp:positionV>
                <wp:extent cx="3381375" cy="514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DCD19" w14:textId="77777777" w:rsidR="003241AA" w:rsidRPr="004914AC" w:rsidRDefault="003241AA" w:rsidP="003241AA">
                            <w:pPr>
                              <w:rPr>
                                <w:rFonts w:ascii="AR P悠々ゴシック体E" w:eastAsia="AR P悠々ゴシック体E" w:hAnsi="AR P悠々ゴシック体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2F2E" id="テキスト ボックス 8" o:spid="_x0000_s1039" type="#_x0000_t202" style="position:absolute;left:0;text-align:left;margin-left:288.65pt;margin-top:267.05pt;width:266.2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LDGgIAADQ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" filled="f" stroked="f" strokeweight=".5pt">
                <v:textbox>
                  <w:txbxContent>
                    <w:p w14:paraId="6DBDCD19" w14:textId="77777777" w:rsidR="003241AA" w:rsidRPr="004914AC" w:rsidRDefault="003241AA" w:rsidP="003241AA">
                      <w:pPr>
                        <w:rPr>
                          <w:rFonts w:ascii="AR P悠々ゴシック体E" w:eastAsia="AR P悠々ゴシック体E" w:hAnsi="AR P悠々ゴシック体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05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DC773C" wp14:editId="6CCD88D8">
                <wp:simplePos x="0" y="0"/>
                <wp:positionH relativeFrom="column">
                  <wp:posOffset>-868045</wp:posOffset>
                </wp:positionH>
                <wp:positionV relativeFrom="paragraph">
                  <wp:posOffset>3020060</wp:posOffset>
                </wp:positionV>
                <wp:extent cx="7677150" cy="1085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108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F67FF" w14:textId="77777777" w:rsidR="003954CC" w:rsidRPr="00580A54" w:rsidRDefault="003954CC" w:rsidP="003954CC">
                            <w:pPr>
                              <w:jc w:val="center"/>
                              <w:rPr>
                                <w:rFonts w:ascii="UD デジタル 教科書体 NK" w:eastAsia="UD デジタル 教科書体 NK" w:hAnsi="AR P悠々ゴシック体E"/>
                                <w:b/>
                                <w:bCs/>
                                <w:sz w:val="36"/>
                              </w:rPr>
                            </w:pPr>
                            <w:r w:rsidRPr="00580A54">
                              <w:rPr>
                                <w:rFonts w:ascii="UD デジタル 教科書体 NK" w:eastAsia="UD デジタル 教科書体 NK" w:hAnsi="AR P悠々ゴシック体E" w:hint="eastAsia"/>
                                <w:b/>
                                <w:bCs/>
                                <w:sz w:val="36"/>
                              </w:rPr>
                              <w:t>【</w:t>
                            </w:r>
                            <w:r w:rsidR="00730B7F" w:rsidRPr="00580A54">
                              <w:rPr>
                                <w:rFonts w:ascii="UD デジタル 教科書体 NK" w:eastAsia="UD デジタル 教科書体 NK" w:hAnsi="AR P悠々ゴシック体E" w:hint="eastAsia"/>
                                <w:b/>
                                <w:bCs/>
                                <w:sz w:val="36"/>
                              </w:rPr>
                              <w:t>申込み・</w:t>
                            </w:r>
                            <w:r w:rsidRPr="00580A54">
                              <w:rPr>
                                <w:rFonts w:ascii="UD デジタル 教科書体 NK" w:eastAsia="UD デジタル 教科書体 NK" w:hAnsi="AR P悠々ゴシック体E" w:hint="eastAsia"/>
                                <w:b/>
                                <w:bCs/>
                                <w:sz w:val="36"/>
                              </w:rPr>
                              <w:t>問合せ】</w:t>
                            </w:r>
                            <w:r w:rsidR="001C40E1" w:rsidRPr="00580A54">
                              <w:rPr>
                                <w:rFonts w:ascii="UD デジタル 教科書体 NK" w:eastAsia="UD デジタル 教科書体 NK" w:hAnsi="AR P悠々ゴシック体E" w:hint="eastAsia"/>
                                <w:b/>
                                <w:bCs/>
                                <w:sz w:val="36"/>
                              </w:rPr>
                              <w:t xml:space="preserve">　</w:t>
                            </w:r>
                            <w:r w:rsidR="00932615" w:rsidRPr="00580A54">
                              <w:rPr>
                                <w:rFonts w:ascii="UD デジタル 教科書体 NK" w:eastAsia="UD デジタル 教科書体 NK" w:hAnsi="AR P悠々ゴシック体E" w:hint="eastAsia"/>
                                <w:b/>
                                <w:bCs/>
                                <w:sz w:val="36"/>
                              </w:rPr>
                              <w:t>介護保険課介護予防係</w:t>
                            </w:r>
                            <w:r w:rsidRPr="00580A54">
                              <w:rPr>
                                <w:rFonts w:ascii="UD デジタル 教科書体 NK" w:eastAsia="UD デジタル 教科書体 NK" w:hAnsi="AR P悠々ゴシック体E" w:hint="eastAsia"/>
                                <w:b/>
                                <w:bCs/>
                                <w:sz w:val="36"/>
                              </w:rPr>
                              <w:t xml:space="preserve">　</w:t>
                            </w:r>
                            <w:r w:rsidR="00423EB0" w:rsidRPr="00580A54">
                              <w:rPr>
                                <w:rFonts w:ascii="UD デジタル 教科書体 NK" w:eastAsia="UD デジタル 教科書体 NK" w:hAnsi="AR P悠々ゴシック体E" w:hint="eastAsia"/>
                                <w:b/>
                                <w:bCs/>
                                <w:sz w:val="36"/>
                              </w:rPr>
                              <w:t>電話</w:t>
                            </w:r>
                            <w:r w:rsidR="00932615" w:rsidRPr="00580A54">
                              <w:rPr>
                                <w:rFonts w:ascii="UD デジタル 教科書体 NK" w:eastAsia="UD デジタル 教科書体 NK" w:hAnsi="AR P悠々ゴシック体E" w:hint="eastAsia"/>
                                <w:b/>
                                <w:bCs/>
                                <w:sz w:val="36"/>
                              </w:rPr>
                              <w:t>０４８</w:t>
                            </w:r>
                            <w:r w:rsidR="00423EB0" w:rsidRPr="00580A54">
                              <w:rPr>
                                <w:rFonts w:ascii="UD デジタル 教科書体 NK" w:eastAsia="UD デジタル 教科書体 NK" w:hAnsi="AR P悠々ゴシック体E" w:hint="eastAsia"/>
                                <w:b/>
                                <w:bCs/>
                                <w:sz w:val="36"/>
                              </w:rPr>
                              <w:t>－４</w:t>
                            </w:r>
                            <w:r w:rsidR="00932615" w:rsidRPr="00580A54">
                              <w:rPr>
                                <w:rFonts w:ascii="UD デジタル 教科書体 NK" w:eastAsia="UD デジタル 教科書体 NK" w:hAnsi="AR P悠々ゴシック体E" w:hint="eastAsia"/>
                                <w:b/>
                                <w:bCs/>
                                <w:sz w:val="36"/>
                              </w:rPr>
                              <w:t>２４</w:t>
                            </w:r>
                            <w:r w:rsidRPr="00580A54">
                              <w:rPr>
                                <w:rFonts w:ascii="UD デジタル 教科書体 NK" w:eastAsia="UD デジタル 教科書体 NK" w:hAnsi="AR P悠々ゴシック体E" w:hint="eastAsia"/>
                                <w:b/>
                                <w:bCs/>
                                <w:sz w:val="36"/>
                              </w:rPr>
                              <w:t>－５</w:t>
                            </w:r>
                            <w:r w:rsidR="00932615" w:rsidRPr="00580A54">
                              <w:rPr>
                                <w:rFonts w:ascii="UD デジタル 教科書体 NK" w:eastAsia="UD デジタル 教科書体 NK" w:hAnsi="AR P悠々ゴシック体E" w:hint="eastAsia"/>
                                <w:b/>
                                <w:bCs/>
                                <w:sz w:val="36"/>
                              </w:rPr>
                              <w:t>１８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773C" id="テキスト ボックス 4" o:spid="_x0000_s1040" type="#_x0000_t202" style="position:absolute;left:0;text-align:left;margin-left:-68.35pt;margin-top:237.8pt;width:604.5pt;height:8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" fillcolor="#bdd6ee [1300]" stroked="f" strokeweight=".5pt">
                <v:textbox>
                  <w:txbxContent>
                    <w:p w14:paraId="25EF67FF" w14:textId="77777777" w:rsidR="003954CC" w:rsidRPr="00580A54" w:rsidRDefault="003954CC" w:rsidP="003954CC">
                      <w:pPr>
                        <w:jc w:val="center"/>
                        <w:rPr>
                          <w:rFonts w:ascii="UD デジタル 教科書体 NK" w:eastAsia="UD デジタル 教科書体 NK" w:hAnsi="AR P悠々ゴシック体E"/>
                          <w:b/>
                          <w:bCs/>
                          <w:sz w:val="36"/>
                        </w:rPr>
                      </w:pPr>
                      <w:r w:rsidRPr="00580A54">
                        <w:rPr>
                          <w:rFonts w:ascii="UD デジタル 教科書体 NK" w:eastAsia="UD デジタル 教科書体 NK" w:hAnsi="AR P悠々ゴシック体E" w:hint="eastAsia"/>
                          <w:b/>
                          <w:bCs/>
                          <w:sz w:val="36"/>
                        </w:rPr>
                        <w:t>【</w:t>
                      </w:r>
                      <w:r w:rsidR="00730B7F" w:rsidRPr="00580A54">
                        <w:rPr>
                          <w:rFonts w:ascii="UD デジタル 教科書体 NK" w:eastAsia="UD デジタル 教科書体 NK" w:hAnsi="AR P悠々ゴシック体E" w:hint="eastAsia"/>
                          <w:b/>
                          <w:bCs/>
                          <w:sz w:val="36"/>
                        </w:rPr>
                        <w:t>申込み・</w:t>
                      </w:r>
                      <w:r w:rsidRPr="00580A54">
                        <w:rPr>
                          <w:rFonts w:ascii="UD デジタル 教科書体 NK" w:eastAsia="UD デジタル 教科書体 NK" w:hAnsi="AR P悠々ゴシック体E" w:hint="eastAsia"/>
                          <w:b/>
                          <w:bCs/>
                          <w:sz w:val="36"/>
                        </w:rPr>
                        <w:t>問合せ】</w:t>
                      </w:r>
                      <w:r w:rsidR="001C40E1" w:rsidRPr="00580A54">
                        <w:rPr>
                          <w:rFonts w:ascii="UD デジタル 教科書体 NK" w:eastAsia="UD デジタル 教科書体 NK" w:hAnsi="AR P悠々ゴシック体E" w:hint="eastAsia"/>
                          <w:b/>
                          <w:bCs/>
                          <w:sz w:val="36"/>
                        </w:rPr>
                        <w:t xml:space="preserve">　</w:t>
                      </w:r>
                      <w:r w:rsidR="00932615" w:rsidRPr="00580A54">
                        <w:rPr>
                          <w:rFonts w:ascii="UD デジタル 教科書体 NK" w:eastAsia="UD デジタル 教科書体 NK" w:hAnsi="AR P悠々ゴシック体E" w:hint="eastAsia"/>
                          <w:b/>
                          <w:bCs/>
                          <w:sz w:val="36"/>
                        </w:rPr>
                        <w:t>介護保険課介護予防係</w:t>
                      </w:r>
                      <w:r w:rsidRPr="00580A54">
                        <w:rPr>
                          <w:rFonts w:ascii="UD デジタル 教科書体 NK" w:eastAsia="UD デジタル 教科書体 NK" w:hAnsi="AR P悠々ゴシック体E" w:hint="eastAsia"/>
                          <w:b/>
                          <w:bCs/>
                          <w:sz w:val="36"/>
                        </w:rPr>
                        <w:t xml:space="preserve">　</w:t>
                      </w:r>
                      <w:r w:rsidR="00423EB0" w:rsidRPr="00580A54">
                        <w:rPr>
                          <w:rFonts w:ascii="UD デジタル 教科書体 NK" w:eastAsia="UD デジタル 教科書体 NK" w:hAnsi="AR P悠々ゴシック体E" w:hint="eastAsia"/>
                          <w:b/>
                          <w:bCs/>
                          <w:sz w:val="36"/>
                        </w:rPr>
                        <w:t>電話</w:t>
                      </w:r>
                      <w:r w:rsidR="00932615" w:rsidRPr="00580A54">
                        <w:rPr>
                          <w:rFonts w:ascii="UD デジタル 教科書体 NK" w:eastAsia="UD デジタル 教科書体 NK" w:hAnsi="AR P悠々ゴシック体E" w:hint="eastAsia"/>
                          <w:b/>
                          <w:bCs/>
                          <w:sz w:val="36"/>
                        </w:rPr>
                        <w:t>０４８</w:t>
                      </w:r>
                      <w:r w:rsidR="00423EB0" w:rsidRPr="00580A54">
                        <w:rPr>
                          <w:rFonts w:ascii="UD デジタル 教科書体 NK" w:eastAsia="UD デジタル 教科書体 NK" w:hAnsi="AR P悠々ゴシック体E" w:hint="eastAsia"/>
                          <w:b/>
                          <w:bCs/>
                          <w:sz w:val="36"/>
                        </w:rPr>
                        <w:t>－４</w:t>
                      </w:r>
                      <w:r w:rsidR="00932615" w:rsidRPr="00580A54">
                        <w:rPr>
                          <w:rFonts w:ascii="UD デジタル 教科書体 NK" w:eastAsia="UD デジタル 教科書体 NK" w:hAnsi="AR P悠々ゴシック体E" w:hint="eastAsia"/>
                          <w:b/>
                          <w:bCs/>
                          <w:sz w:val="36"/>
                        </w:rPr>
                        <w:t>２４</w:t>
                      </w:r>
                      <w:r w:rsidRPr="00580A54">
                        <w:rPr>
                          <w:rFonts w:ascii="UD デジタル 教科書体 NK" w:eastAsia="UD デジタル 教科書体 NK" w:hAnsi="AR P悠々ゴシック体E" w:hint="eastAsia"/>
                          <w:b/>
                          <w:bCs/>
                          <w:sz w:val="36"/>
                        </w:rPr>
                        <w:t>－５</w:t>
                      </w:r>
                      <w:r w:rsidR="00932615" w:rsidRPr="00580A54">
                        <w:rPr>
                          <w:rFonts w:ascii="UD デジタル 教科書体 NK" w:eastAsia="UD デジタル 教科書体 NK" w:hAnsi="AR P悠々ゴシック体E" w:hint="eastAsia"/>
                          <w:b/>
                          <w:bCs/>
                          <w:sz w:val="36"/>
                        </w:rPr>
                        <w:t>１８６</w:t>
                      </w:r>
                    </w:p>
                  </w:txbxContent>
                </v:textbox>
              </v:shape>
            </w:pict>
          </mc:Fallback>
        </mc:AlternateContent>
      </w:r>
      <w:r w:rsidR="00864C4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FF78F0" wp14:editId="43CF7B89">
                <wp:simplePos x="0" y="0"/>
                <wp:positionH relativeFrom="column">
                  <wp:posOffset>608330</wp:posOffset>
                </wp:positionH>
                <wp:positionV relativeFrom="paragraph">
                  <wp:posOffset>1482090</wp:posOffset>
                </wp:positionV>
                <wp:extent cx="4991100" cy="442595"/>
                <wp:effectExtent l="0" t="0" r="0" b="0"/>
                <wp:wrapNone/>
                <wp:docPr id="1027" name="テキスト ボック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E993A" w14:textId="77777777" w:rsidR="008C4DB3" w:rsidRPr="00B33E5E" w:rsidRDefault="007861E8" w:rsidP="004D47F7">
                            <w:pPr>
                              <w:spacing w:line="5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デイサービス隣家</w:t>
                            </w:r>
                            <w:r w:rsidRPr="00B33E5E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西野代表</w:t>
                            </w:r>
                          </w:p>
                          <w:p w14:paraId="0FA94886" w14:textId="77777777" w:rsidR="008C4DB3" w:rsidRPr="00B35B64" w:rsidRDefault="008C4DB3" w:rsidP="008C4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78F0" id="テキスト ボックス 1027" o:spid="_x0000_s1041" type="#_x0000_t202" style="position:absolute;left:0;text-align:left;margin-left:47.9pt;margin-top:116.7pt;width:393pt;height:3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" filled="f" stroked="f" strokeweight=".5pt">
                <v:textbox>
                  <w:txbxContent>
                    <w:p w14:paraId="6DDE993A" w14:textId="77777777" w:rsidR="008C4DB3" w:rsidRPr="00B33E5E" w:rsidRDefault="007861E8" w:rsidP="004D47F7">
                      <w:pPr>
                        <w:spacing w:line="5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デイサービス隣家</w:t>
                      </w:r>
                      <w:r w:rsidRPr="00B33E5E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 xml:space="preserve">　</w:t>
                      </w:r>
                      <w:r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西野代表</w:t>
                      </w:r>
                    </w:p>
                    <w:p w14:paraId="0FA94886" w14:textId="77777777" w:rsidR="008C4DB3" w:rsidRPr="00B35B64" w:rsidRDefault="008C4DB3" w:rsidP="008C4DB3"/>
                  </w:txbxContent>
                </v:textbox>
              </v:shape>
            </w:pict>
          </mc:Fallback>
        </mc:AlternateContent>
      </w:r>
      <w:r w:rsidR="00F4126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C30346" wp14:editId="1961595E">
                <wp:simplePos x="0" y="0"/>
                <wp:positionH relativeFrom="column">
                  <wp:posOffset>-220345</wp:posOffset>
                </wp:positionH>
                <wp:positionV relativeFrom="paragraph">
                  <wp:posOffset>1485900</wp:posOffset>
                </wp:positionV>
                <wp:extent cx="819150" cy="4286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BB06D" w14:textId="77777777" w:rsidR="00B35B64" w:rsidRPr="005E1D4C" w:rsidRDefault="00B35B64" w:rsidP="008C4DB3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E1D4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0346" id="テキスト ボックス 28" o:spid="_x0000_s1042" type="#_x0000_t202" style="position:absolute;left:0;text-align:left;margin-left:-17.35pt;margin-top:117pt;width:64.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" fillcolor="#002060" stroked="f" strokeweight=".5pt">
                <v:textbox>
                  <w:txbxContent>
                    <w:p w14:paraId="531BB06D" w14:textId="77777777" w:rsidR="00B35B64" w:rsidRPr="005E1D4C" w:rsidRDefault="00B35B64" w:rsidP="008C4DB3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2"/>
                        </w:rPr>
                      </w:pPr>
                      <w:r w:rsidRPr="005E1D4C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2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  <w:r w:rsidR="00F4126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AE22D2" wp14:editId="217AAA8F">
                <wp:simplePos x="0" y="0"/>
                <wp:positionH relativeFrom="column">
                  <wp:posOffset>-220345</wp:posOffset>
                </wp:positionH>
                <wp:positionV relativeFrom="paragraph">
                  <wp:posOffset>690880</wp:posOffset>
                </wp:positionV>
                <wp:extent cx="819150" cy="428625"/>
                <wp:effectExtent l="0" t="0" r="0" b="9525"/>
                <wp:wrapNone/>
                <wp:docPr id="1024" name="テキスト ボックス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2651E" w14:textId="77777777" w:rsidR="008C4DB3" w:rsidRPr="005E1D4C" w:rsidRDefault="008C4DB3" w:rsidP="008C4DB3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E1D4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22D2" id="テキスト ボックス 1024" o:spid="_x0000_s1043" type="#_x0000_t202" style="position:absolute;left:0;text-align:left;margin-left:-17.35pt;margin-top:54.4pt;width:64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" fillcolor="#002060" stroked="f" strokeweight=".5pt">
                <v:textbox>
                  <w:txbxContent>
                    <w:p w14:paraId="4AB2651E" w14:textId="77777777" w:rsidR="008C4DB3" w:rsidRPr="005E1D4C" w:rsidRDefault="008C4DB3" w:rsidP="008C4DB3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2"/>
                        </w:rPr>
                      </w:pPr>
                      <w:r w:rsidRPr="005E1D4C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2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  <w:r w:rsidR="004801B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EDE25F" wp14:editId="36126015">
                <wp:simplePos x="0" y="0"/>
                <wp:positionH relativeFrom="column">
                  <wp:posOffset>597535</wp:posOffset>
                </wp:positionH>
                <wp:positionV relativeFrom="paragraph">
                  <wp:posOffset>2171700</wp:posOffset>
                </wp:positionV>
                <wp:extent cx="5801995" cy="885825"/>
                <wp:effectExtent l="0" t="0" r="0" b="0"/>
                <wp:wrapNone/>
                <wp:docPr id="1028" name="テキスト ボック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99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68C9F" w14:textId="16E1BBDE" w:rsidR="00B03C8A" w:rsidRPr="00B33E5E" w:rsidRDefault="007861E8" w:rsidP="008C4DB3">
                            <w:pPr>
                              <w:spacing w:line="5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１０</w:t>
                            </w:r>
                            <w:r w:rsidR="008C4DB3"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月</w:t>
                            </w:r>
                            <w:r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１</w:t>
                            </w:r>
                            <w:r w:rsidR="008C4DB3" w:rsidRPr="00B33E5E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日</w:t>
                            </w:r>
                            <w:r w:rsidR="008C4DB3"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（</w:t>
                            </w:r>
                            <w:r w:rsidR="002321E5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水</w:t>
                            </w:r>
                            <w:r w:rsidR="00423EB0" w:rsidRPr="00B33E5E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）</w:t>
                            </w:r>
                            <w:r w:rsidR="004759E8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午前１０</w:t>
                            </w:r>
                            <w:r w:rsidR="004759E8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時</w:t>
                            </w:r>
                            <w:r w:rsidR="00B03C8A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～</w:t>
                            </w:r>
                            <w:r w:rsidR="004759E8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２</w:t>
                            </w:r>
                            <w:r w:rsidR="00E9320D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９</w:t>
                            </w:r>
                            <w:r w:rsidR="004759E8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日（</w:t>
                            </w:r>
                            <w:r w:rsidR="004759E8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水</w:t>
                            </w:r>
                            <w:r w:rsidR="00B03C8A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）</w:t>
                            </w:r>
                          </w:p>
                          <w:p w14:paraId="7F6D8EFE" w14:textId="77777777" w:rsidR="008C4DB3" w:rsidRPr="00B33E5E" w:rsidRDefault="008C4DB3" w:rsidP="00647AD2">
                            <w:pPr>
                              <w:spacing w:line="5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電話</w:t>
                            </w:r>
                            <w:r w:rsidRPr="00B33E5E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または窓口で</w:t>
                            </w:r>
                            <w:r w:rsidR="009C2058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申</w:t>
                            </w:r>
                            <w:r w:rsidR="00647AD2"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込み</w:t>
                            </w:r>
                            <w:r w:rsidR="00647AD2" w:rsidRPr="00B33E5E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（</w:t>
                            </w:r>
                            <w:r w:rsidR="00647AD2" w:rsidRPr="00B33E5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申込順</w:t>
                            </w:r>
                            <w:r w:rsidR="00647AD2" w:rsidRPr="00B33E5E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E25F" id="テキスト ボックス 1028" o:spid="_x0000_s1044" type="#_x0000_t202" style="position:absolute;left:0;text-align:left;margin-left:47.05pt;margin-top:171pt;width:456.85pt;height:6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" filled="f" stroked="f" strokeweight=".5pt">
                <v:textbox>
                  <w:txbxContent>
                    <w:p w14:paraId="3BA68C9F" w14:textId="16E1BBDE" w:rsidR="00B03C8A" w:rsidRPr="00B33E5E" w:rsidRDefault="007861E8" w:rsidP="008C4DB3">
                      <w:pPr>
                        <w:spacing w:line="5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１０</w:t>
                      </w:r>
                      <w:r w:rsidR="008C4DB3"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月</w:t>
                      </w:r>
                      <w:r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１</w:t>
                      </w:r>
                      <w:r w:rsidR="008C4DB3" w:rsidRPr="00B33E5E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日</w:t>
                      </w:r>
                      <w:r w:rsidR="008C4DB3"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（</w:t>
                      </w:r>
                      <w:r w:rsidR="002321E5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水</w:t>
                      </w:r>
                      <w:r w:rsidR="00423EB0" w:rsidRPr="00B33E5E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）</w:t>
                      </w:r>
                      <w:r w:rsidR="004759E8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午前１０</w:t>
                      </w:r>
                      <w:r w:rsidR="004759E8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時</w:t>
                      </w:r>
                      <w:r w:rsidR="00B03C8A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～</w:t>
                      </w:r>
                      <w:r w:rsidR="004759E8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２</w:t>
                      </w:r>
                      <w:r w:rsidR="00E9320D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９</w:t>
                      </w:r>
                      <w:r w:rsidR="004759E8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日（</w:t>
                      </w:r>
                      <w:r w:rsidR="004759E8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水</w:t>
                      </w:r>
                      <w:r w:rsidR="00B03C8A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）</w:t>
                      </w:r>
                    </w:p>
                    <w:p w14:paraId="7F6D8EFE" w14:textId="77777777" w:rsidR="008C4DB3" w:rsidRPr="00B33E5E" w:rsidRDefault="008C4DB3" w:rsidP="00647AD2">
                      <w:pPr>
                        <w:spacing w:line="5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電話</w:t>
                      </w:r>
                      <w:r w:rsidRPr="00B33E5E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または窓口で</w:t>
                      </w:r>
                      <w:r w:rsidR="009C2058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申</w:t>
                      </w:r>
                      <w:r w:rsidR="00647AD2"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込み</w:t>
                      </w:r>
                      <w:r w:rsidR="00647AD2" w:rsidRPr="00B33E5E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（</w:t>
                      </w:r>
                      <w:r w:rsidR="00647AD2" w:rsidRPr="00B33E5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申込順</w:t>
                      </w:r>
                      <w:r w:rsidR="00647AD2" w:rsidRPr="00B33E5E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914A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CCBFC" wp14:editId="722A71E3">
                <wp:simplePos x="0" y="0"/>
                <wp:positionH relativeFrom="column">
                  <wp:posOffset>-228600</wp:posOffset>
                </wp:positionH>
                <wp:positionV relativeFrom="paragraph">
                  <wp:posOffset>2247265</wp:posOffset>
                </wp:positionV>
                <wp:extent cx="819150" cy="428625"/>
                <wp:effectExtent l="0" t="0" r="0" b="9525"/>
                <wp:wrapNone/>
                <wp:docPr id="1026" name="テキスト ボックス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01110" w14:textId="77777777" w:rsidR="008C4DB3" w:rsidRPr="005E1D4C" w:rsidRDefault="008C4DB3" w:rsidP="008C4DB3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E1D4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CBFC" id="テキスト ボックス 1026" o:spid="_x0000_s1045" type="#_x0000_t202" style="position:absolute;left:0;text-align:left;margin-left:-18pt;margin-top:176.95pt;width:64.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" fillcolor="#002060" stroked="f" strokeweight=".5pt">
                <v:textbox>
                  <w:txbxContent>
                    <w:p w14:paraId="71201110" w14:textId="77777777" w:rsidR="008C4DB3" w:rsidRPr="005E1D4C" w:rsidRDefault="008C4DB3" w:rsidP="008C4DB3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2"/>
                        </w:rPr>
                      </w:pPr>
                      <w:r w:rsidRPr="005E1D4C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2"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  <w:r w:rsidR="002B50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00EAB" wp14:editId="3D1FA40B">
                <wp:simplePos x="0" y="0"/>
                <wp:positionH relativeFrom="column">
                  <wp:posOffset>-848995</wp:posOffset>
                </wp:positionH>
                <wp:positionV relativeFrom="paragraph">
                  <wp:posOffset>5099685</wp:posOffset>
                </wp:positionV>
                <wp:extent cx="7800975" cy="9620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6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801EC" w14:textId="77777777" w:rsidR="002B50DE" w:rsidRPr="00BB34F8" w:rsidRDefault="002B50DE" w:rsidP="00BB34F8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b/>
                                <w:color w:val="000000" w:themeColor="text1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4F8">
                              <w:rPr>
                                <w:rFonts w:ascii="AR P浪漫明朝体U" w:eastAsia="AR P浪漫明朝体U" w:hAnsi="AR P浪漫明朝体U" w:hint="eastAsia"/>
                                <w:b/>
                                <w:color w:val="000000" w:themeColor="text1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介護保険課</w:t>
                            </w:r>
                            <w:r w:rsidR="00BB34F8" w:rsidRPr="00BB34F8">
                              <w:rPr>
                                <w:rFonts w:ascii="AR P浪漫明朝体U" w:eastAsia="AR P浪漫明朝体U" w:hAnsi="AR P浪漫明朝体U" w:hint="eastAsia"/>
                                <w:b/>
                                <w:color w:val="000000" w:themeColor="text1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介護予防係　０４８－４２４－５１８６</w:t>
                            </w:r>
                          </w:p>
                          <w:p w14:paraId="4ADEA20F" w14:textId="77777777" w:rsidR="00BB34F8" w:rsidRDefault="00BB3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0EAB" id="テキスト ボックス 17" o:spid="_x0000_s1046" type="#_x0000_t202" style="position:absolute;left:0;text-align:left;margin-left:-66.85pt;margin-top:401.55pt;width:614.2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" fillcolor="#ffd966 [1943]" stroked="f" strokeweight=".5pt">
                <v:textbox>
                  <w:txbxContent>
                    <w:p w14:paraId="652801EC" w14:textId="77777777" w:rsidR="002B50DE" w:rsidRPr="00BB34F8" w:rsidRDefault="002B50DE" w:rsidP="00BB34F8">
                      <w:pPr>
                        <w:jc w:val="center"/>
                        <w:rPr>
                          <w:rFonts w:ascii="AR P浪漫明朝体U" w:eastAsia="AR P浪漫明朝体U" w:hAnsi="AR P浪漫明朝体U"/>
                          <w:b/>
                          <w:color w:val="000000" w:themeColor="text1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4F8">
                        <w:rPr>
                          <w:rFonts w:ascii="AR P浪漫明朝体U" w:eastAsia="AR P浪漫明朝体U" w:hAnsi="AR P浪漫明朝体U" w:hint="eastAsia"/>
                          <w:b/>
                          <w:color w:val="000000" w:themeColor="text1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介護保険課</w:t>
                      </w:r>
                      <w:r w:rsidR="00BB34F8" w:rsidRPr="00BB34F8">
                        <w:rPr>
                          <w:rFonts w:ascii="AR P浪漫明朝体U" w:eastAsia="AR P浪漫明朝体U" w:hAnsi="AR P浪漫明朝体U" w:hint="eastAsia"/>
                          <w:b/>
                          <w:color w:val="000000" w:themeColor="text1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介護予防係　０４８－４２４－５１８６</w:t>
                      </w:r>
                    </w:p>
                    <w:p w14:paraId="4ADEA20F" w14:textId="77777777" w:rsidR="00BB34F8" w:rsidRDefault="00BB34F8"/>
                  </w:txbxContent>
                </v:textbox>
              </v:shape>
            </w:pict>
          </mc:Fallback>
        </mc:AlternateContent>
      </w:r>
    </w:p>
    <w:sectPr w:rsidR="009A75A7" w:rsidSect="00F56C12">
      <w:pgSz w:w="11906" w:h="16838"/>
      <w:pgMar w:top="1134" w:right="130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1D19" w14:textId="77777777" w:rsidR="00F56C12" w:rsidRDefault="00F56C12" w:rsidP="00F56C12">
      <w:r>
        <w:separator/>
      </w:r>
    </w:p>
  </w:endnote>
  <w:endnote w:type="continuationSeparator" w:id="0">
    <w:p w14:paraId="4B04B63C" w14:textId="77777777" w:rsidR="00F56C12" w:rsidRDefault="00F56C12" w:rsidP="00F5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悠々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浪漫明朝体U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0DB8" w14:textId="77777777" w:rsidR="00F56C12" w:rsidRDefault="00F56C12" w:rsidP="00F56C12">
      <w:r>
        <w:separator/>
      </w:r>
    </w:p>
  </w:footnote>
  <w:footnote w:type="continuationSeparator" w:id="0">
    <w:p w14:paraId="34265E6E" w14:textId="77777777" w:rsidR="00F56C12" w:rsidRDefault="00F56C12" w:rsidP="00F56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C3"/>
    <w:rsid w:val="00014CAF"/>
    <w:rsid w:val="000368DA"/>
    <w:rsid w:val="00057413"/>
    <w:rsid w:val="000612A1"/>
    <w:rsid w:val="00066CDE"/>
    <w:rsid w:val="00087CD7"/>
    <w:rsid w:val="000A0257"/>
    <w:rsid w:val="001137E6"/>
    <w:rsid w:val="0012752D"/>
    <w:rsid w:val="001329EC"/>
    <w:rsid w:val="00156A7B"/>
    <w:rsid w:val="00172F74"/>
    <w:rsid w:val="00195548"/>
    <w:rsid w:val="00195937"/>
    <w:rsid w:val="001C40E1"/>
    <w:rsid w:val="001C5C9A"/>
    <w:rsid w:val="001D2744"/>
    <w:rsid w:val="001E0482"/>
    <w:rsid w:val="001F28C3"/>
    <w:rsid w:val="00212336"/>
    <w:rsid w:val="00223235"/>
    <w:rsid w:val="002321E5"/>
    <w:rsid w:val="0023240F"/>
    <w:rsid w:val="00234CCA"/>
    <w:rsid w:val="002459BE"/>
    <w:rsid w:val="00285760"/>
    <w:rsid w:val="002B1C52"/>
    <w:rsid w:val="002B50DE"/>
    <w:rsid w:val="002E6697"/>
    <w:rsid w:val="002F2A1E"/>
    <w:rsid w:val="0030328F"/>
    <w:rsid w:val="003228BB"/>
    <w:rsid w:val="003241AA"/>
    <w:rsid w:val="00342DE9"/>
    <w:rsid w:val="00373124"/>
    <w:rsid w:val="003879EE"/>
    <w:rsid w:val="003954CC"/>
    <w:rsid w:val="003A4A31"/>
    <w:rsid w:val="003A709C"/>
    <w:rsid w:val="003C1A90"/>
    <w:rsid w:val="003C3091"/>
    <w:rsid w:val="003E3B38"/>
    <w:rsid w:val="00423EB0"/>
    <w:rsid w:val="00426DA5"/>
    <w:rsid w:val="00444CC3"/>
    <w:rsid w:val="00445B04"/>
    <w:rsid w:val="004460EB"/>
    <w:rsid w:val="004759E8"/>
    <w:rsid w:val="004801B0"/>
    <w:rsid w:val="004914AC"/>
    <w:rsid w:val="004D47F7"/>
    <w:rsid w:val="004E6E2E"/>
    <w:rsid w:val="005105C5"/>
    <w:rsid w:val="005550C0"/>
    <w:rsid w:val="00580A54"/>
    <w:rsid w:val="005C2A2B"/>
    <w:rsid w:val="005C4034"/>
    <w:rsid w:val="005D4B3C"/>
    <w:rsid w:val="005E1D4C"/>
    <w:rsid w:val="005E47B3"/>
    <w:rsid w:val="006111B4"/>
    <w:rsid w:val="006132BC"/>
    <w:rsid w:val="006356C0"/>
    <w:rsid w:val="00647AD2"/>
    <w:rsid w:val="00660F87"/>
    <w:rsid w:val="00665037"/>
    <w:rsid w:val="00690B73"/>
    <w:rsid w:val="006A2BB6"/>
    <w:rsid w:val="006C4465"/>
    <w:rsid w:val="006D5AA8"/>
    <w:rsid w:val="006F24D8"/>
    <w:rsid w:val="00703F3B"/>
    <w:rsid w:val="007301A0"/>
    <w:rsid w:val="00730B7F"/>
    <w:rsid w:val="00732654"/>
    <w:rsid w:val="00740C99"/>
    <w:rsid w:val="007861E8"/>
    <w:rsid w:val="00794BEE"/>
    <w:rsid w:val="007E6187"/>
    <w:rsid w:val="00804028"/>
    <w:rsid w:val="00816949"/>
    <w:rsid w:val="00852C91"/>
    <w:rsid w:val="00864C4C"/>
    <w:rsid w:val="00894FF4"/>
    <w:rsid w:val="008B4F27"/>
    <w:rsid w:val="008B6A72"/>
    <w:rsid w:val="008C4DB3"/>
    <w:rsid w:val="008E291F"/>
    <w:rsid w:val="008F2478"/>
    <w:rsid w:val="009225E5"/>
    <w:rsid w:val="00932615"/>
    <w:rsid w:val="0094410C"/>
    <w:rsid w:val="00953EE0"/>
    <w:rsid w:val="00996824"/>
    <w:rsid w:val="009A26E9"/>
    <w:rsid w:val="009A75A7"/>
    <w:rsid w:val="009C2058"/>
    <w:rsid w:val="00A060B8"/>
    <w:rsid w:val="00A2168B"/>
    <w:rsid w:val="00A61249"/>
    <w:rsid w:val="00A96FB3"/>
    <w:rsid w:val="00AA1994"/>
    <w:rsid w:val="00AA4372"/>
    <w:rsid w:val="00AC52B1"/>
    <w:rsid w:val="00AE7254"/>
    <w:rsid w:val="00AF40A3"/>
    <w:rsid w:val="00B03C8A"/>
    <w:rsid w:val="00B23ADF"/>
    <w:rsid w:val="00B27EE6"/>
    <w:rsid w:val="00B33E5E"/>
    <w:rsid w:val="00B35B64"/>
    <w:rsid w:val="00B4771A"/>
    <w:rsid w:val="00B821DE"/>
    <w:rsid w:val="00B8605C"/>
    <w:rsid w:val="00BA751A"/>
    <w:rsid w:val="00BB34F8"/>
    <w:rsid w:val="00BB5DEA"/>
    <w:rsid w:val="00BF7F71"/>
    <w:rsid w:val="00C5681D"/>
    <w:rsid w:val="00C92237"/>
    <w:rsid w:val="00C953DA"/>
    <w:rsid w:val="00CF04C0"/>
    <w:rsid w:val="00D24B32"/>
    <w:rsid w:val="00D443D8"/>
    <w:rsid w:val="00D70AAF"/>
    <w:rsid w:val="00D90E2B"/>
    <w:rsid w:val="00D91F9F"/>
    <w:rsid w:val="00E345F2"/>
    <w:rsid w:val="00E44647"/>
    <w:rsid w:val="00E9320D"/>
    <w:rsid w:val="00F000FC"/>
    <w:rsid w:val="00F4126F"/>
    <w:rsid w:val="00F56C12"/>
    <w:rsid w:val="00FB77C1"/>
    <w:rsid w:val="00FC261D"/>
    <w:rsid w:val="00FD7BF2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A2E22"/>
  <w15:chartTrackingRefBased/>
  <w15:docId w15:val="{A4717599-D108-45B1-A3DD-FBAE21B2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0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C12"/>
  </w:style>
  <w:style w:type="paragraph" w:styleId="a5">
    <w:name w:val="footer"/>
    <w:basedOn w:val="a"/>
    <w:link w:val="a6"/>
    <w:uiPriority w:val="99"/>
    <w:unhideWhenUsed/>
    <w:rsid w:val="00F56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C12"/>
  </w:style>
  <w:style w:type="paragraph" w:styleId="a7">
    <w:name w:val="Balloon Text"/>
    <w:basedOn w:val="a"/>
    <w:link w:val="a8"/>
    <w:uiPriority w:val="99"/>
    <w:semiHidden/>
    <w:unhideWhenUsed/>
    <w:rsid w:val="00A06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60B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4771A"/>
  </w:style>
  <w:style w:type="character" w:customStyle="1" w:styleId="aa">
    <w:name w:val="日付 (文字)"/>
    <w:basedOn w:val="a0"/>
    <w:link w:val="a9"/>
    <w:uiPriority w:val="99"/>
    <w:semiHidden/>
    <w:rsid w:val="00B4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6FF9-C302-47FD-A0C6-E7064E22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脇 朝美</dc:creator>
  <cp:keywords/>
  <dc:description/>
  <cp:lastModifiedBy>Administrator</cp:lastModifiedBy>
  <cp:revision>123</cp:revision>
  <cp:lastPrinted>2024-09-06T06:19:00Z</cp:lastPrinted>
  <dcterms:created xsi:type="dcterms:W3CDTF">2023-09-13T01:59:00Z</dcterms:created>
  <dcterms:modified xsi:type="dcterms:W3CDTF">2025-09-17T00:30:00Z</dcterms:modified>
</cp:coreProperties>
</file>